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2E1EC6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6100" cy="735965"/>
            <wp:effectExtent l="19050" t="0" r="635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140859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9637E4">
        <w:rPr>
          <w:sz w:val="28"/>
          <w:szCs w:val="28"/>
        </w:rPr>
        <w:t>1</w:t>
      </w:r>
      <w:r w:rsidR="0020543E">
        <w:rPr>
          <w:sz w:val="28"/>
          <w:szCs w:val="28"/>
        </w:rPr>
        <w:t>6</w:t>
      </w:r>
      <w:r w:rsidR="009637E4">
        <w:rPr>
          <w:sz w:val="28"/>
          <w:szCs w:val="28"/>
        </w:rPr>
        <w:t>.0</w:t>
      </w:r>
      <w:r w:rsidR="0020543E">
        <w:rPr>
          <w:sz w:val="28"/>
          <w:szCs w:val="28"/>
        </w:rPr>
        <w:t>6</w:t>
      </w:r>
      <w:r w:rsidR="009637E4">
        <w:rPr>
          <w:sz w:val="28"/>
          <w:szCs w:val="28"/>
        </w:rPr>
        <w:t>.2021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7D55ED" w:rsidRPr="00140859">
        <w:rPr>
          <w:sz w:val="28"/>
          <w:szCs w:val="28"/>
        </w:rPr>
        <w:t>21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 на 2019-202</w:t>
      </w:r>
      <w:r w:rsidR="00F8077F">
        <w:rPr>
          <w:szCs w:val="28"/>
        </w:rPr>
        <w:t>3</w:t>
      </w:r>
      <w:r w:rsidR="006B781E" w:rsidRPr="00DD6BCD">
        <w:rPr>
          <w:szCs w:val="28"/>
        </w:rPr>
        <w:t xml:space="preserve"> годы</w:t>
      </w:r>
      <w:r w:rsidRPr="00DD6BCD">
        <w:rPr>
          <w:szCs w:val="28"/>
        </w:rPr>
        <w:t>»: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 w:rsidR="00EE7FA1">
              <w:rPr>
                <w:color w:val="auto"/>
                <w:sz w:val="27"/>
                <w:szCs w:val="27"/>
              </w:rPr>
              <w:t>3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560FBB">
              <w:rPr>
                <w:color w:val="auto"/>
                <w:sz w:val="27"/>
                <w:szCs w:val="27"/>
              </w:rPr>
              <w:t>24</w:t>
            </w:r>
            <w:r w:rsidR="00543C3E">
              <w:rPr>
                <w:color w:val="auto"/>
                <w:sz w:val="27"/>
                <w:szCs w:val="27"/>
              </w:rPr>
              <w:t>90,1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560FBB">
              <w:rPr>
                <w:color w:val="auto"/>
                <w:sz w:val="27"/>
                <w:szCs w:val="27"/>
              </w:rPr>
              <w:t>451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1г – </w:t>
            </w:r>
            <w:r w:rsidR="00543C3E">
              <w:rPr>
                <w:color w:val="auto"/>
                <w:sz w:val="27"/>
                <w:szCs w:val="27"/>
              </w:rPr>
              <w:t>529,6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2г – 51</w:t>
            </w:r>
            <w:r w:rsidR="009A26AB">
              <w:rPr>
                <w:color w:val="auto"/>
                <w:sz w:val="27"/>
                <w:szCs w:val="27"/>
              </w:rPr>
              <w:t xml:space="preserve">0,0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Pr="00F6491D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3г – 520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3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lastRenderedPageBreak/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>Общий прогнозный объем финансирования Программы на 2019-202</w:t>
      </w:r>
      <w:r w:rsidR="009A26AB">
        <w:rPr>
          <w:b w:val="0"/>
          <w:szCs w:val="28"/>
        </w:rPr>
        <w:t>3</w:t>
      </w:r>
      <w:r w:rsidRPr="00F82674">
        <w:rPr>
          <w:b w:val="0"/>
          <w:szCs w:val="28"/>
        </w:rPr>
        <w:t xml:space="preserve"> годы составляет –  </w:t>
      </w:r>
      <w:r w:rsidR="009A26AB">
        <w:rPr>
          <w:b w:val="0"/>
          <w:szCs w:val="28"/>
        </w:rPr>
        <w:t>24</w:t>
      </w:r>
      <w:r w:rsidR="00543C3E">
        <w:rPr>
          <w:b w:val="0"/>
          <w:szCs w:val="28"/>
        </w:rPr>
        <w:t>90,1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560FBB">
        <w:rPr>
          <w:b w:val="0"/>
          <w:szCs w:val="28"/>
        </w:rPr>
        <w:t>451,5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>2021г – 5</w:t>
      </w:r>
      <w:r w:rsidR="00543C3E">
        <w:rPr>
          <w:b w:val="0"/>
          <w:szCs w:val="28"/>
        </w:rPr>
        <w:t>29,6</w:t>
      </w:r>
      <w:r w:rsidRPr="00F82674">
        <w:rPr>
          <w:b w:val="0"/>
          <w:szCs w:val="28"/>
        </w:rPr>
        <w:t xml:space="preserve"> тыс. руб. 2022г – 51</w:t>
      </w:r>
      <w:r w:rsidR="009A26AB">
        <w:rPr>
          <w:b w:val="0"/>
          <w:szCs w:val="28"/>
        </w:rPr>
        <w:t>0,0</w:t>
      </w:r>
      <w:r w:rsidRPr="00F82674">
        <w:rPr>
          <w:b w:val="0"/>
          <w:szCs w:val="28"/>
        </w:rPr>
        <w:t xml:space="preserve"> 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>г – 5</w:t>
      </w:r>
      <w:r w:rsidR="009A26AB">
        <w:rPr>
          <w:b w:val="0"/>
          <w:szCs w:val="28"/>
        </w:rPr>
        <w:t>20,0</w:t>
      </w:r>
      <w:r w:rsidR="009A26AB" w:rsidRPr="00F82674">
        <w:rPr>
          <w:b w:val="0"/>
          <w:szCs w:val="28"/>
        </w:rPr>
        <w:t xml:space="preserve">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  <w:bookmarkStart w:id="3" w:name="sub_1402"/>
      <w:bookmarkEnd w:id="3"/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6043" w:type="dxa"/>
        <w:tblInd w:w="89" w:type="dxa"/>
        <w:tblLayout w:type="fixed"/>
        <w:tblLook w:val="04A0"/>
      </w:tblPr>
      <w:tblGrid>
        <w:gridCol w:w="476"/>
        <w:gridCol w:w="649"/>
        <w:gridCol w:w="484"/>
        <w:gridCol w:w="804"/>
        <w:gridCol w:w="13"/>
        <w:gridCol w:w="3254"/>
        <w:gridCol w:w="6"/>
        <w:gridCol w:w="8"/>
        <w:gridCol w:w="1256"/>
        <w:gridCol w:w="6"/>
        <w:gridCol w:w="6"/>
        <w:gridCol w:w="1264"/>
        <w:gridCol w:w="6"/>
        <w:gridCol w:w="6"/>
        <w:gridCol w:w="1119"/>
        <w:gridCol w:w="9"/>
        <w:gridCol w:w="7"/>
        <w:gridCol w:w="1118"/>
        <w:gridCol w:w="17"/>
        <w:gridCol w:w="1117"/>
        <w:gridCol w:w="14"/>
        <w:gridCol w:w="978"/>
        <w:gridCol w:w="14"/>
        <w:gridCol w:w="145"/>
        <w:gridCol w:w="993"/>
        <w:gridCol w:w="2274"/>
      </w:tblGrid>
      <w:tr w:rsidR="009A26AB" w:rsidTr="00B85046">
        <w:trPr>
          <w:trHeight w:val="1133"/>
        </w:trPr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</w:p>
        </w:tc>
        <w:tc>
          <w:tcPr>
            <w:tcW w:w="14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9A26AB" w:rsidRDefault="009A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9A26AB" w:rsidRDefault="009A26AB" w:rsidP="009A26AB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 на 2019-2023 годы»</w:t>
            </w:r>
            <w:r>
              <w:rPr>
                <w:b/>
              </w:rPr>
              <w:tab/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№</w:t>
            </w:r>
          </w:p>
          <w:p w:rsidR="009A26AB" w:rsidRDefault="009A26AB">
            <w:pPr>
              <w:jc w:val="center"/>
            </w:pPr>
            <w:r>
              <w:t>п/п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Мероприятия</w:t>
            </w:r>
          </w:p>
          <w:p w:rsidR="009A26AB" w:rsidRDefault="009A26AB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 xml:space="preserve">Всего </w:t>
            </w:r>
          </w:p>
          <w:p w:rsidR="009A26AB" w:rsidRDefault="009A26AB">
            <w:pPr>
              <w:jc w:val="center"/>
            </w:pPr>
            <w:r>
              <w:t>(тыс. руб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бъем финансирования по годам</w:t>
            </w:r>
          </w:p>
          <w:p w:rsidR="009A26AB" w:rsidRDefault="009A26AB">
            <w:pPr>
              <w:jc w:val="center"/>
            </w:pPr>
            <w:r>
              <w:t>(тыс. рублей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9A26AB" w:rsidTr="00B85046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  <w:r>
              <w:t>202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</w:pPr>
            <w:r>
              <w:t>2023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1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A26AB" w:rsidTr="00A70841">
        <w:trPr>
          <w:trHeight w:val="23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/>
        </w:tc>
        <w:tc>
          <w:tcPr>
            <w:tcW w:w="1443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 w:rsidP="00A70841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</w:tc>
      </w:tr>
      <w:tr w:rsidR="009A26AB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r>
              <w:t>Заключение договоров на оказание юридических услуг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 w:rsidP="00437970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 w:rsidR="00437970"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263628">
            <w:pPr>
              <w:jc w:val="center"/>
            </w:pPr>
            <w:r>
              <w:t>110,6</w:t>
            </w:r>
            <w:r w:rsidR="009A26AB"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</w:pPr>
            <w:r w:rsidRPr="005615FC"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CC5B99" w:rsidP="0077785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 w:rsidP="0077785F">
            <w:pPr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CC5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B99">
              <w:rPr>
                <w:b/>
              </w:rPr>
              <w:t>0</w:t>
            </w:r>
            <w:r>
              <w:rPr>
                <w:b/>
              </w:rPr>
              <w:t>0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  <w:rPr>
                <w:b/>
              </w:rPr>
            </w:pPr>
            <w:r w:rsidRPr="005615FC"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CC5B99" w:rsidP="007778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437970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Обучение, переподготовка и повышение квалификации муниципальных служащих</w:t>
            </w:r>
            <w:r w:rsidR="00D23911">
              <w:t>, технического персонала</w:t>
            </w:r>
            <w:r>
              <w:t xml:space="preserve"> в соответствии с утвержденным графиком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9637E4" w:rsidP="00AA0ADF">
            <w:pPr>
              <w:jc w:val="center"/>
            </w:pPr>
            <w:r>
              <w:t>31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9637E4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686922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37970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5ACF" w:rsidP="00437970">
            <w:pPr>
              <w:jc w:val="center"/>
            </w:pPr>
            <w:r>
              <w:t>1</w:t>
            </w:r>
            <w:r w:rsidR="00686922">
              <w:t>5</w:t>
            </w:r>
            <w:r w:rsidR="00437970"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686922" w:rsidRDefault="009637E4" w:rsidP="00AA0A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9637E4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686922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37970" w:rsidRPr="00686922">
              <w:rPr>
                <w:rFonts w:ascii="Calibri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766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6922">
              <w:rPr>
                <w:b/>
              </w:rPr>
              <w:t>5</w:t>
            </w:r>
            <w:r w:rsidR="00437970" w:rsidRPr="00686922">
              <w:rPr>
                <w:b/>
              </w:rPr>
              <w:t>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A70841">
        <w:trPr>
          <w:trHeight w:val="21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437970" w:rsidTr="00B85046">
        <w:trPr>
          <w:trHeight w:val="70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3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Информирование общественности в СМИ о деятельности администрации муниципального образования (публикация муниципальных </w:t>
            </w:r>
            <w:r>
              <w:lastRenderedPageBreak/>
              <w:t>правовых актов в газете «Заря»)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CC5B99" w:rsidP="00560FBB">
            <w:pPr>
              <w:jc w:val="center"/>
            </w:pPr>
            <w:r>
              <w:t>68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560FBB">
            <w:pPr>
              <w:jc w:val="center"/>
            </w:pPr>
            <w:r>
              <w:t>11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CC5B99">
            <w:pPr>
              <w:jc w:val="center"/>
            </w:pPr>
            <w:r>
              <w:t>12</w:t>
            </w:r>
            <w:r w:rsidR="00437970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FD0777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FD0777">
            <w:pPr>
              <w:jc w:val="center"/>
            </w:pPr>
            <w:r>
              <w:rPr>
                <w:b/>
              </w:rPr>
              <w:t>11,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 w:rsidP="00CC5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B99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AA0ADF" w:rsidRDefault="00AA0ADF">
            <w:pPr>
              <w:jc w:val="center"/>
              <w:rPr>
                <w:b/>
              </w:rPr>
            </w:pPr>
            <w:r w:rsidRPr="00AA0ADF">
              <w:rPr>
                <w:b/>
              </w:rP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24641" w:rsidTr="00B85046">
        <w:trPr>
          <w:trHeight w:val="6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4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трахование и ТО автомашины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92049">
            <w:pPr>
              <w:jc w:val="center"/>
            </w:pPr>
            <w:r>
              <w:t>1</w:t>
            </w:r>
            <w:r w:rsidR="00492049">
              <w:t>0</w:t>
            </w:r>
            <w:r>
              <w:t>,0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92049" w:rsidP="0077785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5,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85046">
        <w:trPr>
          <w:trHeight w:val="30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</w:pPr>
            <w:r>
              <w:t>4.2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560FBB" w:rsidP="00CC5B99">
            <w:pPr>
              <w:jc w:val="center"/>
            </w:pPr>
            <w:r>
              <w:t>2</w:t>
            </w:r>
            <w:r w:rsidR="00CC5B99">
              <w:t>4</w:t>
            </w:r>
            <w:r>
              <w:t>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560FBB">
            <w:pPr>
              <w:jc w:val="center"/>
            </w:pPr>
            <w:r>
              <w:t>5</w:t>
            </w:r>
            <w:r w:rsidR="00E24641">
              <w:t>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260CD6">
            <w:pPr>
              <w:jc w:val="center"/>
            </w:pPr>
            <w:r>
              <w:t>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77785F">
            <w:pPr>
              <w:jc w:val="center"/>
            </w:pPr>
            <w:r>
              <w:t>2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6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CC5B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6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</w:tr>
      <w:tr w:rsidR="00E24641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  <w:rPr>
                <w:bCs/>
              </w:rPr>
            </w:pPr>
          </w:p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92049">
            <w:pPr>
              <w:jc w:val="center"/>
              <w:rPr>
                <w:bCs/>
              </w:rPr>
            </w:pPr>
            <w:r>
              <w:rPr>
                <w:bCs/>
              </w:rPr>
              <w:t>50,</w:t>
            </w:r>
            <w:r w:rsidR="00AA0ADF">
              <w:rPr>
                <w:bCs/>
              </w:rPr>
              <w:t>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  <w:rPr>
                <w:bCs/>
              </w:rPr>
            </w:pPr>
            <w:r w:rsidRPr="005615FC">
              <w:rPr>
                <w:bCs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92049" w:rsidP="007778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Cs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5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риобретение расходных материалов, материалов для ремонта в зданиях администрации,  канцтовар</w:t>
            </w:r>
            <w:r w:rsidR="00437970">
              <w:t xml:space="preserve">ов </w:t>
            </w:r>
            <w:r>
              <w:t xml:space="preserve"> для нужд администрации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CC5B99" w:rsidP="004E09AA">
            <w:pPr>
              <w:jc w:val="center"/>
            </w:pPr>
            <w:r>
              <w:t>145,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34263A">
            <w:pPr>
              <w:jc w:val="center"/>
            </w:pPr>
            <w:r>
              <w:t>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>
            <w:pPr>
              <w:jc w:val="center"/>
            </w:pPr>
            <w:r>
              <w:t>68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77785F">
            <w:pPr>
              <w:jc w:val="center"/>
            </w:pPr>
            <w:r>
              <w:t>1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35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2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  <w:p w:rsidR="00E24641" w:rsidRDefault="00E24641">
            <w:r>
              <w:t> </w:t>
            </w:r>
          </w:p>
        </w:tc>
      </w:tr>
      <w:tr w:rsidR="00E24641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A7878">
        <w:trPr>
          <w:trHeight w:val="546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6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 xml:space="preserve">Приобретение основных средств  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D04110">
            <w:pPr>
              <w:jc w:val="center"/>
            </w:pPr>
            <w:r>
              <w:t>29,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A359F1" w:rsidP="00D04110">
            <w:pPr>
              <w:jc w:val="center"/>
            </w:pPr>
            <w:r>
              <w:t>1</w:t>
            </w:r>
            <w:r w:rsidR="00E24641"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15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28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7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очтовые расходы и расходы на сотовую связь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 w:rsidP="00B9616A">
            <w:pPr>
              <w:jc w:val="center"/>
            </w:pPr>
            <w:r>
              <w:t>41,</w:t>
            </w:r>
            <w:r w:rsidR="00B9616A">
              <w:t>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7,</w:t>
            </w:r>
            <w:r w:rsidR="00B9616A" w:rsidRPr="005615FC"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8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</w:pPr>
            <w:r>
              <w:t>1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26AB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4.8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D04110">
            <w:pPr>
              <w:jc w:val="center"/>
            </w:pPr>
            <w:r>
              <w:t>6</w:t>
            </w:r>
            <w:r w:rsidR="00CC5B99">
              <w:t>7,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C95843">
            <w:pPr>
              <w:jc w:val="center"/>
            </w:pPr>
            <w:r>
              <w:t>12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D04110" w:rsidP="0077785F">
            <w:pPr>
              <w:jc w:val="center"/>
            </w:pPr>
            <w:r>
              <w:t>1</w:t>
            </w:r>
            <w:r w:rsidR="00CC5B99"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 w:rsidP="00A359F1">
            <w:pPr>
              <w:jc w:val="center"/>
            </w:pPr>
            <w:r>
              <w:t>1</w:t>
            </w:r>
            <w:r w:rsidR="00A359F1">
              <w:t>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359F1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36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Коммунальны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Pr="0047666C" w:rsidRDefault="00D04110" w:rsidP="00CC5B99">
            <w:pPr>
              <w:jc w:val="center"/>
            </w:pPr>
            <w:r>
              <w:t>722</w:t>
            </w:r>
            <w:r w:rsidR="00560FBB">
              <w:t>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22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560FBB" w:rsidP="004E09AA">
            <w:pPr>
              <w:jc w:val="center"/>
            </w:pPr>
            <w:r>
              <w:t>7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543C3E" w:rsidP="00CC5B99">
            <w:pPr>
              <w:jc w:val="center"/>
            </w:pPr>
            <w:r>
              <w:t>1</w:t>
            </w:r>
            <w:r w:rsidR="00CC5B99">
              <w:t>8</w:t>
            </w:r>
            <w: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686922" w:rsidP="00435ACF">
            <w:pPr>
              <w:jc w:val="center"/>
            </w:pPr>
            <w:r>
              <w:t>1</w:t>
            </w:r>
            <w:r w:rsidR="00435ACF">
              <w:t>2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86922" w:rsidP="0047666C">
            <w:pPr>
              <w:jc w:val="center"/>
            </w:pPr>
            <w:r>
              <w:t>1</w:t>
            </w:r>
            <w:r w:rsidR="0047666C">
              <w:t>26</w:t>
            </w:r>
            <w:r w:rsidR="00437970"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3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47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4641" w:rsidRDefault="00E24641" w:rsidP="00AA0ADF">
            <w:r>
              <w:t>4.10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24641" w:rsidRDefault="00E24641" w:rsidP="00AA0ADF">
            <w:r>
              <w:t>Аренда автомобил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 w:rsidP="00006FF5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CC5B99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,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4411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CC5B99" w:rsidP="00A359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6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="00437970" w:rsidRPr="00D92D4F">
              <w:t>.</w:t>
            </w:r>
            <w:r>
              <w:t>1</w:t>
            </w:r>
            <w:r w:rsidR="00437970" w:rsidRPr="00D92D4F">
              <w:t>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37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37970" w:rsidRPr="00D92D4F" w:rsidRDefault="00D92D4F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 w:rsidR="00AA0ADF"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04110" w:rsidP="0047666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04110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,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7666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626B5E" w:rsidTr="00B85046">
        <w:trPr>
          <w:trHeight w:val="31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B5E" w:rsidRPr="00D92D4F" w:rsidRDefault="00626B5E">
            <w:r>
              <w:t>4.13</w:t>
            </w: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B5E" w:rsidRPr="00D92D4F" w:rsidRDefault="00626B5E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782CA5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FB599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626B5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543C3E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9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2D4F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D4F" w:rsidRDefault="00D92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4F" w:rsidRPr="00437970" w:rsidRDefault="00D92D4F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FD0777" w:rsidP="00FB5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9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D92D4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260CD6" w:rsidP="00FD0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FD0777">
              <w:rPr>
                <w:b/>
                <w:bCs/>
              </w:rPr>
              <w:t>4</w:t>
            </w:r>
            <w:r w:rsidR="00560FBB">
              <w:rPr>
                <w:b/>
                <w:bCs/>
              </w:rPr>
              <w:t>,</w:t>
            </w:r>
            <w:r w:rsidR="00FD0777">
              <w:rPr>
                <w:b/>
                <w:bCs/>
              </w:rPr>
              <w:t>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D04110" w:rsidP="00435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435AC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7666C" w:rsidRDefault="0047666C" w:rsidP="0047666C">
            <w:pPr>
              <w:jc w:val="center"/>
              <w:rPr>
                <w:b/>
                <w:bCs/>
                <w:iCs/>
                <w:color w:val="000000"/>
              </w:rPr>
            </w:pPr>
            <w:r w:rsidRPr="0047666C">
              <w:rPr>
                <w:b/>
                <w:bCs/>
                <w:iCs/>
                <w:color w:val="000000"/>
              </w:rPr>
              <w:t>48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47666C"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24641" w:rsidTr="00B85046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FD0777" w:rsidP="00FB599C">
            <w:pPr>
              <w:jc w:val="center"/>
              <w:rPr>
                <w:b/>
              </w:rPr>
            </w:pPr>
            <w:r>
              <w:rPr>
                <w:b/>
              </w:rPr>
              <w:t>2490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560FBB">
            <w:pPr>
              <w:jc w:val="center"/>
              <w:rPr>
                <w:b/>
              </w:rPr>
            </w:pPr>
            <w:r>
              <w:rPr>
                <w:b/>
              </w:rPr>
              <w:t>4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543C3E" w:rsidP="0077785F">
            <w:pPr>
              <w:jc w:val="center"/>
              <w:rPr>
                <w:b/>
              </w:rPr>
            </w:pPr>
            <w:r>
              <w:rPr>
                <w:b/>
              </w:rPr>
              <w:t>529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435ACF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641" w:rsidRDefault="00A359F1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543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0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260CD6" w:rsidP="00376B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0FBB">
              <w:rPr>
                <w:b/>
              </w:rPr>
              <w:t>51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41" w:rsidRDefault="00543C3E" w:rsidP="0077785F">
            <w:pPr>
              <w:jc w:val="center"/>
              <w:rPr>
                <w:b/>
              </w:rPr>
            </w:pPr>
            <w:r>
              <w:rPr>
                <w:b/>
              </w:rPr>
              <w:t>529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140859" w:rsidRDefault="00140859" w:rsidP="00733D6E">
      <w:pPr>
        <w:rPr>
          <w:sz w:val="28"/>
          <w:szCs w:val="28"/>
        </w:rPr>
      </w:pP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 xml:space="preserve">Золотостепского муниципального образования     </w:t>
      </w:r>
      <w:r w:rsidR="002B409A">
        <w:rPr>
          <w:sz w:val="28"/>
          <w:szCs w:val="28"/>
        </w:rPr>
        <w:t xml:space="preserve">                               </w:t>
      </w:r>
      <w:r w:rsidRPr="00260CD6">
        <w:rPr>
          <w:sz w:val="28"/>
          <w:szCs w:val="28"/>
        </w:rPr>
        <w:t xml:space="preserve">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D3" w:rsidRDefault="00C81ED3">
      <w:r>
        <w:separator/>
      </w:r>
    </w:p>
  </w:endnote>
  <w:endnote w:type="continuationSeparator" w:id="1">
    <w:p w:rsidR="00C81ED3" w:rsidRDefault="00C81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1EC6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D3" w:rsidRDefault="00C81ED3">
      <w:r>
        <w:separator/>
      </w:r>
    </w:p>
  </w:footnote>
  <w:footnote w:type="continuationSeparator" w:id="1">
    <w:p w:rsidR="00C81ED3" w:rsidRDefault="00C81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6D1C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D0D36"/>
    <w:rsid w:val="000D4D6C"/>
    <w:rsid w:val="000D4DF3"/>
    <w:rsid w:val="000D4F08"/>
    <w:rsid w:val="000D5622"/>
    <w:rsid w:val="000D7CEC"/>
    <w:rsid w:val="000E11A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0859"/>
    <w:rsid w:val="00141341"/>
    <w:rsid w:val="00145154"/>
    <w:rsid w:val="00145DD5"/>
    <w:rsid w:val="0014776E"/>
    <w:rsid w:val="00162121"/>
    <w:rsid w:val="00165149"/>
    <w:rsid w:val="00166EB9"/>
    <w:rsid w:val="00170E96"/>
    <w:rsid w:val="00173016"/>
    <w:rsid w:val="00175163"/>
    <w:rsid w:val="00180C4C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0543E"/>
    <w:rsid w:val="0021156F"/>
    <w:rsid w:val="00217199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80A76"/>
    <w:rsid w:val="00282C96"/>
    <w:rsid w:val="00285D97"/>
    <w:rsid w:val="002955B0"/>
    <w:rsid w:val="002A09E3"/>
    <w:rsid w:val="002A6560"/>
    <w:rsid w:val="002B26C4"/>
    <w:rsid w:val="002B409A"/>
    <w:rsid w:val="002B5C4B"/>
    <w:rsid w:val="002B707E"/>
    <w:rsid w:val="002C4ACE"/>
    <w:rsid w:val="002C6B8D"/>
    <w:rsid w:val="002C7CDC"/>
    <w:rsid w:val="002D0749"/>
    <w:rsid w:val="002D50C1"/>
    <w:rsid w:val="002E1EC6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4E62"/>
    <w:rsid w:val="00367790"/>
    <w:rsid w:val="00374DCE"/>
    <w:rsid w:val="00376BF4"/>
    <w:rsid w:val="003831A8"/>
    <w:rsid w:val="003860EE"/>
    <w:rsid w:val="003908C0"/>
    <w:rsid w:val="00395B5B"/>
    <w:rsid w:val="00397848"/>
    <w:rsid w:val="003A2717"/>
    <w:rsid w:val="003A42B4"/>
    <w:rsid w:val="003A72D5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91B89"/>
    <w:rsid w:val="00492049"/>
    <w:rsid w:val="0049357F"/>
    <w:rsid w:val="00493DD8"/>
    <w:rsid w:val="004A769F"/>
    <w:rsid w:val="004B146B"/>
    <w:rsid w:val="004B4097"/>
    <w:rsid w:val="004C47AA"/>
    <w:rsid w:val="004C6291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3C3E"/>
    <w:rsid w:val="005443AD"/>
    <w:rsid w:val="005469BD"/>
    <w:rsid w:val="00547A9D"/>
    <w:rsid w:val="005569F8"/>
    <w:rsid w:val="00557FD0"/>
    <w:rsid w:val="0056089F"/>
    <w:rsid w:val="00560FBB"/>
    <w:rsid w:val="005615FC"/>
    <w:rsid w:val="005624D4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D55ED"/>
    <w:rsid w:val="007E4CF2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27A33"/>
    <w:rsid w:val="00830BF6"/>
    <w:rsid w:val="00830E6B"/>
    <w:rsid w:val="00833FF7"/>
    <w:rsid w:val="0083412A"/>
    <w:rsid w:val="0083728F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1125"/>
    <w:rsid w:val="0088223C"/>
    <w:rsid w:val="00894F2D"/>
    <w:rsid w:val="008A4523"/>
    <w:rsid w:val="008B4E02"/>
    <w:rsid w:val="008C1E6D"/>
    <w:rsid w:val="008C65DD"/>
    <w:rsid w:val="008E4FB4"/>
    <w:rsid w:val="0090558C"/>
    <w:rsid w:val="0091657B"/>
    <w:rsid w:val="0093469B"/>
    <w:rsid w:val="009348FA"/>
    <w:rsid w:val="00943D22"/>
    <w:rsid w:val="009577B7"/>
    <w:rsid w:val="00963005"/>
    <w:rsid w:val="009637E4"/>
    <w:rsid w:val="00967D0A"/>
    <w:rsid w:val="00974E18"/>
    <w:rsid w:val="00976D74"/>
    <w:rsid w:val="00982D4A"/>
    <w:rsid w:val="00983EF3"/>
    <w:rsid w:val="00993CCC"/>
    <w:rsid w:val="009A26AB"/>
    <w:rsid w:val="009B112D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0DB0"/>
    <w:rsid w:val="00A15F9F"/>
    <w:rsid w:val="00A20461"/>
    <w:rsid w:val="00A24660"/>
    <w:rsid w:val="00A30490"/>
    <w:rsid w:val="00A30E8F"/>
    <w:rsid w:val="00A31750"/>
    <w:rsid w:val="00A335D5"/>
    <w:rsid w:val="00A359F1"/>
    <w:rsid w:val="00A36813"/>
    <w:rsid w:val="00A41907"/>
    <w:rsid w:val="00A4450C"/>
    <w:rsid w:val="00A44598"/>
    <w:rsid w:val="00A53A23"/>
    <w:rsid w:val="00A64F8C"/>
    <w:rsid w:val="00A65043"/>
    <w:rsid w:val="00A70841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C630F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81ED3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C5B99"/>
    <w:rsid w:val="00CD262A"/>
    <w:rsid w:val="00CF4460"/>
    <w:rsid w:val="00D0064A"/>
    <w:rsid w:val="00D04110"/>
    <w:rsid w:val="00D04690"/>
    <w:rsid w:val="00D04B79"/>
    <w:rsid w:val="00D1159D"/>
    <w:rsid w:val="00D12291"/>
    <w:rsid w:val="00D13DE1"/>
    <w:rsid w:val="00D21CAD"/>
    <w:rsid w:val="00D23911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137C"/>
    <w:rsid w:val="00DF4C84"/>
    <w:rsid w:val="00DF6EF0"/>
    <w:rsid w:val="00DF73B3"/>
    <w:rsid w:val="00E01F2C"/>
    <w:rsid w:val="00E17D5E"/>
    <w:rsid w:val="00E24641"/>
    <w:rsid w:val="00E27199"/>
    <w:rsid w:val="00E30D65"/>
    <w:rsid w:val="00E355A5"/>
    <w:rsid w:val="00E4290D"/>
    <w:rsid w:val="00E43382"/>
    <w:rsid w:val="00E43511"/>
    <w:rsid w:val="00E53A43"/>
    <w:rsid w:val="00E576B4"/>
    <w:rsid w:val="00E5773A"/>
    <w:rsid w:val="00E57DA7"/>
    <w:rsid w:val="00E61CD1"/>
    <w:rsid w:val="00E63A4B"/>
    <w:rsid w:val="00E657FC"/>
    <w:rsid w:val="00E940A6"/>
    <w:rsid w:val="00E979F8"/>
    <w:rsid w:val="00EA5F08"/>
    <w:rsid w:val="00EC7488"/>
    <w:rsid w:val="00ED4F65"/>
    <w:rsid w:val="00EE7FA1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AD7"/>
    <w:rsid w:val="00F45CFD"/>
    <w:rsid w:val="00F508E2"/>
    <w:rsid w:val="00F50C4C"/>
    <w:rsid w:val="00F6491D"/>
    <w:rsid w:val="00F678F8"/>
    <w:rsid w:val="00F70565"/>
    <w:rsid w:val="00F70CDA"/>
    <w:rsid w:val="00F8077F"/>
    <w:rsid w:val="00F82674"/>
    <w:rsid w:val="00F845C2"/>
    <w:rsid w:val="00FA3727"/>
    <w:rsid w:val="00FA5F53"/>
    <w:rsid w:val="00FB4720"/>
    <w:rsid w:val="00FB53FD"/>
    <w:rsid w:val="00FB599C"/>
    <w:rsid w:val="00FB7641"/>
    <w:rsid w:val="00FC1799"/>
    <w:rsid w:val="00FD0777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4EC8-B223-4079-AB0A-FE3C1CB1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1-06-18T12:03:00Z</cp:lastPrinted>
  <dcterms:created xsi:type="dcterms:W3CDTF">2021-06-18T12:43:00Z</dcterms:created>
  <dcterms:modified xsi:type="dcterms:W3CDTF">2021-06-18T12:43:00Z</dcterms:modified>
</cp:coreProperties>
</file>